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8768D" w14:textId="77777777" w:rsidR="00C8151B" w:rsidRDefault="00C8151B" w:rsidP="00ED1B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0DD27D" w14:textId="77777777" w:rsidR="00C8151B" w:rsidRDefault="00C8151B" w:rsidP="00ED1B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7450EE75" w14:textId="77777777" w:rsidR="00C8151B" w:rsidRDefault="00C8151B" w:rsidP="00ED1B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D8F1D1" w14:textId="77777777" w:rsidR="00C8151B" w:rsidRDefault="00C8151B" w:rsidP="00ED1B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7E0395" w14:textId="15262FA4" w:rsidR="001215E2" w:rsidRDefault="00694A6E" w:rsidP="00ED1B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69C4">
        <w:rPr>
          <w:rFonts w:ascii="Times New Roman" w:hAnsi="Times New Roman" w:cs="Times New Roman"/>
          <w:b/>
          <w:sz w:val="32"/>
          <w:szCs w:val="32"/>
        </w:rPr>
        <w:t>Innhold</w:t>
      </w:r>
    </w:p>
    <w:p w14:paraId="74FE6B6F" w14:textId="77777777" w:rsidR="00ED1B9D" w:rsidRDefault="00ED1B9D" w:rsidP="00ED1B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37"/>
        <w:gridCol w:w="2835"/>
      </w:tblGrid>
      <w:tr w:rsidR="00332A37" w:rsidRPr="00694A6E" w14:paraId="25ABB40A" w14:textId="77777777" w:rsidTr="00ED1B9D">
        <w:tc>
          <w:tcPr>
            <w:tcW w:w="5637" w:type="dxa"/>
          </w:tcPr>
          <w:p w14:paraId="0E5C44D2" w14:textId="77777777" w:rsidR="00332A37" w:rsidRPr="00694A6E" w:rsidRDefault="00332A37" w:rsidP="00ED1B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A6E">
              <w:rPr>
                <w:rFonts w:ascii="Times New Roman" w:hAnsi="Times New Roman" w:cs="Times New Roman"/>
                <w:i/>
                <w:sz w:val="28"/>
                <w:szCs w:val="28"/>
              </w:rPr>
              <w:t>Tittel</w:t>
            </w:r>
          </w:p>
        </w:tc>
        <w:tc>
          <w:tcPr>
            <w:tcW w:w="2835" w:type="dxa"/>
          </w:tcPr>
          <w:p w14:paraId="04C8F007" w14:textId="77777777" w:rsidR="00332A37" w:rsidRPr="00694A6E" w:rsidRDefault="00332A37" w:rsidP="00ED1B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A6E">
              <w:rPr>
                <w:rFonts w:ascii="Times New Roman" w:hAnsi="Times New Roman" w:cs="Times New Roman"/>
                <w:i/>
                <w:sz w:val="28"/>
                <w:szCs w:val="28"/>
              </w:rPr>
              <w:t>Forfatter</w:t>
            </w:r>
          </w:p>
        </w:tc>
      </w:tr>
      <w:tr w:rsidR="00332A37" w:rsidRPr="00694A6E" w14:paraId="1EAB03E8" w14:textId="77777777" w:rsidTr="00ED1B9D">
        <w:tc>
          <w:tcPr>
            <w:tcW w:w="5637" w:type="dxa"/>
          </w:tcPr>
          <w:p w14:paraId="4726B66E" w14:textId="539FA9FC" w:rsidR="00332A37" w:rsidRPr="00694A6E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de</w:t>
            </w:r>
          </w:p>
        </w:tc>
        <w:tc>
          <w:tcPr>
            <w:tcW w:w="2835" w:type="dxa"/>
          </w:tcPr>
          <w:p w14:paraId="333168C9" w14:textId="6D9721C9" w:rsidR="00332A37" w:rsidRPr="00694A6E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te Sætrang</w:t>
            </w:r>
          </w:p>
        </w:tc>
      </w:tr>
      <w:tr w:rsidR="00332A37" w:rsidRPr="00694A6E" w14:paraId="32549090" w14:textId="77777777" w:rsidTr="00ED1B9D">
        <w:tc>
          <w:tcPr>
            <w:tcW w:w="5637" w:type="dxa"/>
          </w:tcPr>
          <w:p w14:paraId="21C198CD" w14:textId="77777777" w:rsidR="00332A37" w:rsidRPr="00694A6E" w:rsidRDefault="00332A37" w:rsidP="00ED1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ord</w:t>
            </w:r>
          </w:p>
        </w:tc>
        <w:tc>
          <w:tcPr>
            <w:tcW w:w="2835" w:type="dxa"/>
          </w:tcPr>
          <w:p w14:paraId="1B0FA8D2" w14:textId="59BD48C7" w:rsidR="00332A37" w:rsidRPr="00694A6E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und Grønhaug</w:t>
            </w:r>
          </w:p>
        </w:tc>
      </w:tr>
      <w:tr w:rsidR="00332A37" w:rsidRPr="00694A6E" w14:paraId="17134518" w14:textId="77777777" w:rsidTr="00ED1B9D">
        <w:tc>
          <w:tcPr>
            <w:tcW w:w="5637" w:type="dxa"/>
          </w:tcPr>
          <w:p w14:paraId="713AA486" w14:textId="5FF5CE04" w:rsidR="00332A37" w:rsidRPr="00694A6E" w:rsidRDefault="00332A37" w:rsidP="00ED1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gn Bygdesamling 100 år</w:t>
            </w:r>
          </w:p>
        </w:tc>
        <w:tc>
          <w:tcPr>
            <w:tcW w:w="2835" w:type="dxa"/>
          </w:tcPr>
          <w:p w14:paraId="71C69C11" w14:textId="05AC0281" w:rsidR="00332A37" w:rsidRPr="00694A6E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vein Thorsrud</w:t>
            </w:r>
          </w:p>
        </w:tc>
      </w:tr>
      <w:tr w:rsidR="00332A37" w:rsidRPr="00694A6E" w14:paraId="59EBF379" w14:textId="77777777" w:rsidTr="00ED1B9D">
        <w:tc>
          <w:tcPr>
            <w:tcW w:w="5637" w:type="dxa"/>
          </w:tcPr>
          <w:p w14:paraId="594E6549" w14:textId="03FB240C" w:rsidR="00332A37" w:rsidRPr="00694A6E" w:rsidRDefault="00332A37" w:rsidP="00ED1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vferdstradisjonar</w:t>
            </w:r>
            <w:proofErr w:type="spellEnd"/>
          </w:p>
        </w:tc>
        <w:tc>
          <w:tcPr>
            <w:tcW w:w="2835" w:type="dxa"/>
          </w:tcPr>
          <w:p w14:paraId="2F908ADF" w14:textId="3DFDA0B4" w:rsidR="00332A37" w:rsidRPr="00694A6E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gna Heiene</w:t>
            </w:r>
          </w:p>
        </w:tc>
      </w:tr>
      <w:tr w:rsidR="00332A37" w:rsidRPr="00694A6E" w14:paraId="21BD3434" w14:textId="77777777" w:rsidTr="00ED1B9D">
        <w:tc>
          <w:tcPr>
            <w:tcW w:w="5637" w:type="dxa"/>
          </w:tcPr>
          <w:p w14:paraId="4BE85E5F" w14:textId="04AE71A6" w:rsidR="00332A37" w:rsidRPr="00694A6E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gnadø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Canada</w:t>
            </w:r>
          </w:p>
        </w:tc>
        <w:tc>
          <w:tcPr>
            <w:tcW w:w="2835" w:type="dxa"/>
          </w:tcPr>
          <w:p w14:paraId="2C792E31" w14:textId="7017DD0A" w:rsidR="00332A37" w:rsidRPr="00694A6E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ne Bjørnstad</w:t>
            </w:r>
          </w:p>
        </w:tc>
      </w:tr>
      <w:tr w:rsidR="00332A37" w:rsidRPr="00694A6E" w14:paraId="3928EFA9" w14:textId="77777777" w:rsidTr="00ED1B9D">
        <w:tc>
          <w:tcPr>
            <w:tcW w:w="5637" w:type="dxa"/>
          </w:tcPr>
          <w:p w14:paraId="72888308" w14:textId="7CBE351B" w:rsidR="00332A37" w:rsidRPr="00694A6E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Norwegian Emigrant Museum</w:t>
            </w:r>
          </w:p>
        </w:tc>
        <w:tc>
          <w:tcPr>
            <w:tcW w:w="2835" w:type="dxa"/>
          </w:tcPr>
          <w:p w14:paraId="7A17C96E" w14:textId="07AFBD87" w:rsidR="00332A37" w:rsidRPr="00694A6E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je Mikael Hasle Joranger</w:t>
            </w:r>
          </w:p>
        </w:tc>
      </w:tr>
      <w:tr w:rsidR="00332A37" w:rsidRPr="00694A6E" w14:paraId="03ED30B8" w14:textId="77777777" w:rsidTr="00ED1B9D">
        <w:tc>
          <w:tcPr>
            <w:tcW w:w="5637" w:type="dxa"/>
          </w:tcPr>
          <w:p w14:paraId="727EF00C" w14:textId="12755446" w:rsidR="00332A37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ner fra okkupasjonstida</w:t>
            </w:r>
          </w:p>
        </w:tc>
        <w:tc>
          <w:tcPr>
            <w:tcW w:w="2835" w:type="dxa"/>
          </w:tcPr>
          <w:p w14:paraId="0ACBEB68" w14:textId="1B64822C" w:rsidR="00332A37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istoffer T. Langedrag</w:t>
            </w:r>
          </w:p>
        </w:tc>
      </w:tr>
      <w:tr w:rsidR="00332A37" w:rsidRPr="00694A6E" w14:paraId="650054D3" w14:textId="77777777" w:rsidTr="00ED1B9D">
        <w:tc>
          <w:tcPr>
            <w:tcW w:w="5637" w:type="dxa"/>
          </w:tcPr>
          <w:p w14:paraId="3D72BFC3" w14:textId="301A3E4C" w:rsidR="00332A37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e historier fra Leirskogen</w:t>
            </w:r>
          </w:p>
        </w:tc>
        <w:tc>
          <w:tcPr>
            <w:tcW w:w="2835" w:type="dxa"/>
          </w:tcPr>
          <w:p w14:paraId="7633692A" w14:textId="4F6022C9" w:rsidR="00332A37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jet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dgarden</w:t>
            </w:r>
            <w:proofErr w:type="spellEnd"/>
          </w:p>
        </w:tc>
      </w:tr>
      <w:tr w:rsidR="00332A37" w:rsidRPr="00694A6E" w14:paraId="0DF463D1" w14:textId="77777777" w:rsidTr="00ED1B9D">
        <w:tc>
          <w:tcPr>
            <w:tcW w:w="5637" w:type="dxa"/>
          </w:tcPr>
          <w:p w14:paraId="58C30602" w14:textId="4F869ED0" w:rsidR="00332A37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jenoppbygging av Ned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laseter</w:t>
            </w:r>
            <w:proofErr w:type="spellEnd"/>
          </w:p>
        </w:tc>
        <w:tc>
          <w:tcPr>
            <w:tcW w:w="2835" w:type="dxa"/>
          </w:tcPr>
          <w:p w14:paraId="4CCA4F05" w14:textId="4C7183DC" w:rsidR="00332A37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ing Fekjær</w:t>
            </w:r>
          </w:p>
        </w:tc>
      </w:tr>
      <w:tr w:rsidR="00332A37" w:rsidRPr="00694A6E" w14:paraId="77A36ED8" w14:textId="77777777" w:rsidTr="00ED1B9D">
        <w:tc>
          <w:tcPr>
            <w:tcW w:w="5637" w:type="dxa"/>
          </w:tcPr>
          <w:p w14:paraId="73A5FB6D" w14:textId="508261E3" w:rsidR="00332A37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år siden Berte Skrukkefyllhaugen døde</w:t>
            </w:r>
          </w:p>
        </w:tc>
        <w:tc>
          <w:tcPr>
            <w:tcW w:w="2835" w:type="dxa"/>
          </w:tcPr>
          <w:p w14:paraId="41AB6EC5" w14:textId="02DE3A17" w:rsidR="00332A37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hn Wilhelm Berg</w:t>
            </w:r>
          </w:p>
        </w:tc>
      </w:tr>
      <w:tr w:rsidR="00332A37" w:rsidRPr="00694A6E" w14:paraId="28D28FA7" w14:textId="77777777" w:rsidTr="00ED1B9D">
        <w:tc>
          <w:tcPr>
            <w:tcW w:w="5637" w:type="dxa"/>
          </w:tcPr>
          <w:p w14:paraId="53E049E1" w14:textId="31FCC1B4" w:rsidR="00332A37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t med gamle vassfarnavn</w:t>
            </w:r>
          </w:p>
        </w:tc>
        <w:tc>
          <w:tcPr>
            <w:tcW w:w="2835" w:type="dxa"/>
          </w:tcPr>
          <w:p w14:paraId="5E7F2EDA" w14:textId="576F0177" w:rsidR="00332A37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ger Stensrud m.fl.</w:t>
            </w:r>
          </w:p>
        </w:tc>
      </w:tr>
      <w:tr w:rsidR="00332A37" w:rsidRPr="00332A37" w14:paraId="19BBAEBF" w14:textId="77777777" w:rsidTr="00ED1B9D">
        <w:tc>
          <w:tcPr>
            <w:tcW w:w="5637" w:type="dxa"/>
          </w:tcPr>
          <w:p w14:paraId="30DDCE30" w14:textId="7B9BF09F" w:rsidR="00332A37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erstevner</w:t>
            </w:r>
          </w:p>
        </w:tc>
        <w:tc>
          <w:tcPr>
            <w:tcW w:w="2835" w:type="dxa"/>
          </w:tcPr>
          <w:p w14:paraId="483BDD15" w14:textId="1751CC79" w:rsidR="00332A37" w:rsidRPr="0089358D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89358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Anne Marit Framnes m. f</w:t>
            </w: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l.</w:t>
            </w:r>
          </w:p>
        </w:tc>
      </w:tr>
      <w:tr w:rsidR="00332A37" w:rsidRPr="003351B4" w14:paraId="120EAF88" w14:textId="77777777" w:rsidTr="00ED1B9D">
        <w:tc>
          <w:tcPr>
            <w:tcW w:w="5637" w:type="dxa"/>
          </w:tcPr>
          <w:p w14:paraId="502B8EA2" w14:textId="65411C11" w:rsidR="00332A37" w:rsidRPr="003351B4" w:rsidRDefault="00332A37" w:rsidP="00ED1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kt</w:t>
            </w:r>
          </w:p>
        </w:tc>
        <w:tc>
          <w:tcPr>
            <w:tcW w:w="2835" w:type="dxa"/>
          </w:tcPr>
          <w:p w14:paraId="320BAE00" w14:textId="6E7E53C9" w:rsidR="00332A37" w:rsidRPr="003351B4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jørud</w:t>
            </w:r>
            <w:proofErr w:type="spellEnd"/>
          </w:p>
        </w:tc>
      </w:tr>
      <w:tr w:rsidR="00332A37" w:rsidRPr="003351B4" w14:paraId="43F59DC3" w14:textId="77777777" w:rsidTr="00ED1B9D">
        <w:tc>
          <w:tcPr>
            <w:tcW w:w="5637" w:type="dxa"/>
          </w:tcPr>
          <w:p w14:paraId="5870BD89" w14:textId="073CFA46" w:rsidR="00332A37" w:rsidRPr="003351B4" w:rsidRDefault="00332A37" w:rsidP="00ED1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kkekofter. Fra kofteutstillinga på Bautahaugen 2019</w:t>
            </w:r>
          </w:p>
        </w:tc>
        <w:tc>
          <w:tcPr>
            <w:tcW w:w="2835" w:type="dxa"/>
          </w:tcPr>
          <w:p w14:paraId="78241565" w14:textId="74833B1B" w:rsidR="00332A37" w:rsidRPr="003351B4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grid Haugen</w:t>
            </w:r>
          </w:p>
        </w:tc>
      </w:tr>
      <w:tr w:rsidR="00332A37" w:rsidRPr="003351B4" w14:paraId="4BF09676" w14:textId="77777777" w:rsidTr="00ED1B9D">
        <w:tc>
          <w:tcPr>
            <w:tcW w:w="5637" w:type="dxa"/>
          </w:tcPr>
          <w:p w14:paraId="40B22D96" w14:textId="46D9D709" w:rsidR="00332A37" w:rsidRPr="003351B4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mle regninger</w:t>
            </w:r>
          </w:p>
        </w:tc>
        <w:tc>
          <w:tcPr>
            <w:tcW w:w="2835" w:type="dxa"/>
          </w:tcPr>
          <w:p w14:paraId="0E8BB4FA" w14:textId="16FB7BA2" w:rsidR="00332A37" w:rsidRPr="003351B4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A37" w:rsidRPr="003351B4" w14:paraId="67B9954D" w14:textId="77777777" w:rsidTr="00ED1B9D">
        <w:tc>
          <w:tcPr>
            <w:tcW w:w="5637" w:type="dxa"/>
          </w:tcPr>
          <w:p w14:paraId="67C8FAF1" w14:textId="337E29A0" w:rsidR="00332A37" w:rsidRPr="003351B4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t bryllup i Hedalen i 1837</w:t>
            </w:r>
          </w:p>
        </w:tc>
        <w:tc>
          <w:tcPr>
            <w:tcW w:w="2835" w:type="dxa"/>
          </w:tcPr>
          <w:p w14:paraId="244FD3BB" w14:textId="0A0FB0BA" w:rsidR="00332A37" w:rsidRPr="003351B4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A37" w:rsidRPr="003351B4" w14:paraId="35628854" w14:textId="77777777" w:rsidTr="00ED1B9D">
        <w:tc>
          <w:tcPr>
            <w:tcW w:w="5637" w:type="dxa"/>
          </w:tcPr>
          <w:p w14:paraId="55A18689" w14:textId="45E0D7A8" w:rsidR="00332A37" w:rsidRPr="003351B4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mle historier og ei ny</w:t>
            </w:r>
          </w:p>
        </w:tc>
        <w:tc>
          <w:tcPr>
            <w:tcW w:w="2835" w:type="dxa"/>
          </w:tcPr>
          <w:p w14:paraId="30B30E43" w14:textId="633F4751" w:rsidR="00332A37" w:rsidRPr="003351B4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e Marit Framnes</w:t>
            </w:r>
          </w:p>
        </w:tc>
      </w:tr>
      <w:tr w:rsidR="00332A37" w:rsidRPr="003351B4" w14:paraId="2E94CBB3" w14:textId="77777777" w:rsidTr="00ED1B9D">
        <w:tc>
          <w:tcPr>
            <w:tcW w:w="5637" w:type="dxa"/>
          </w:tcPr>
          <w:p w14:paraId="2014C600" w14:textId="092BD1D4" w:rsidR="00332A37" w:rsidRPr="003351B4" w:rsidRDefault="00332A37" w:rsidP="00ED1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vem var det vi så?</w:t>
            </w:r>
          </w:p>
        </w:tc>
        <w:tc>
          <w:tcPr>
            <w:tcW w:w="2835" w:type="dxa"/>
          </w:tcPr>
          <w:p w14:paraId="57FCAC6A" w14:textId="05180509" w:rsidR="00332A37" w:rsidRPr="003351B4" w:rsidRDefault="00332A37" w:rsidP="00ED1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ond Bråten</w:t>
            </w:r>
          </w:p>
        </w:tc>
      </w:tr>
      <w:tr w:rsidR="00332A37" w:rsidRPr="003351B4" w14:paraId="54E983B6" w14:textId="77777777" w:rsidTr="00ED1B9D">
        <w:tc>
          <w:tcPr>
            <w:tcW w:w="5637" w:type="dxa"/>
          </w:tcPr>
          <w:p w14:paraId="1D577097" w14:textId="6946853A" w:rsidR="00332A37" w:rsidRPr="003351B4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lokken</w:t>
            </w:r>
          </w:p>
        </w:tc>
        <w:tc>
          <w:tcPr>
            <w:tcW w:w="2835" w:type="dxa"/>
          </w:tcPr>
          <w:p w14:paraId="3E870D2C" w14:textId="20F15152" w:rsidR="00332A37" w:rsidRPr="003351B4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ald Garthus</w:t>
            </w:r>
          </w:p>
        </w:tc>
      </w:tr>
      <w:tr w:rsidR="00332A37" w:rsidRPr="003351B4" w14:paraId="324116C6" w14:textId="77777777" w:rsidTr="00ED1B9D">
        <w:tc>
          <w:tcPr>
            <w:tcW w:w="5637" w:type="dxa"/>
          </w:tcPr>
          <w:p w14:paraId="1D6EB130" w14:textId="60478EA6" w:rsidR="00332A37" w:rsidRPr="003351B4" w:rsidRDefault="00332A37" w:rsidP="00ED1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gnaljom 50 år</w:t>
            </w:r>
          </w:p>
        </w:tc>
        <w:tc>
          <w:tcPr>
            <w:tcW w:w="2835" w:type="dxa"/>
          </w:tcPr>
          <w:p w14:paraId="3A9050A2" w14:textId="30C0C196" w:rsidR="00332A37" w:rsidRPr="003351B4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d Tronrud</w:t>
            </w:r>
          </w:p>
        </w:tc>
      </w:tr>
      <w:tr w:rsidR="00332A37" w:rsidRPr="003351B4" w14:paraId="1243C76D" w14:textId="77777777" w:rsidTr="00ED1B9D">
        <w:tc>
          <w:tcPr>
            <w:tcW w:w="5637" w:type="dxa"/>
          </w:tcPr>
          <w:p w14:paraId="0613784F" w14:textId="002F053F" w:rsidR="00332A37" w:rsidRPr="003351B4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rann ve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jørnsonvoll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1921</w:t>
            </w:r>
          </w:p>
        </w:tc>
        <w:tc>
          <w:tcPr>
            <w:tcW w:w="2835" w:type="dxa"/>
          </w:tcPr>
          <w:p w14:paraId="33FB2207" w14:textId="26E8E1BC" w:rsidR="00332A37" w:rsidRPr="003351B4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A37" w:rsidRPr="003351B4" w14:paraId="72556E54" w14:textId="77777777" w:rsidTr="00ED1B9D">
        <w:tc>
          <w:tcPr>
            <w:tcW w:w="5637" w:type="dxa"/>
          </w:tcPr>
          <w:p w14:paraId="4D466E13" w14:textId="2B97B719" w:rsidR="00332A37" w:rsidRPr="003351B4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nstverk i berg</w:t>
            </w:r>
          </w:p>
        </w:tc>
        <w:tc>
          <w:tcPr>
            <w:tcW w:w="2835" w:type="dxa"/>
          </w:tcPr>
          <w:p w14:paraId="21F9A1B3" w14:textId="2CCD6995" w:rsidR="00332A37" w:rsidRPr="003351B4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ond Bråten</w:t>
            </w:r>
          </w:p>
        </w:tc>
      </w:tr>
      <w:tr w:rsidR="00332A37" w:rsidRPr="003351B4" w14:paraId="0DC20772" w14:textId="77777777" w:rsidTr="00ED1B9D">
        <w:tc>
          <w:tcPr>
            <w:tcW w:w="5637" w:type="dxa"/>
          </w:tcPr>
          <w:p w14:paraId="52768440" w14:textId="6077BD66" w:rsidR="00332A37" w:rsidRPr="003351B4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vømmekurs ved Milevatnet i 1958 </w:t>
            </w:r>
          </w:p>
        </w:tc>
        <w:tc>
          <w:tcPr>
            <w:tcW w:w="2835" w:type="dxa"/>
          </w:tcPr>
          <w:p w14:paraId="27BC7AAC" w14:textId="2AC67B8A" w:rsidR="00332A37" w:rsidRPr="003351B4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gny Dalen</w:t>
            </w:r>
          </w:p>
        </w:tc>
      </w:tr>
      <w:tr w:rsidR="00332A37" w:rsidRPr="003351B4" w14:paraId="6FA6C3F9" w14:textId="77777777" w:rsidTr="00ED1B9D">
        <w:tc>
          <w:tcPr>
            <w:tcW w:w="5637" w:type="dxa"/>
          </w:tcPr>
          <w:p w14:paraId="67A46772" w14:textId="2905F713" w:rsidR="00332A37" w:rsidRPr="003351B4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torien om firma Alf Brustad</w:t>
            </w:r>
          </w:p>
        </w:tc>
        <w:tc>
          <w:tcPr>
            <w:tcW w:w="2835" w:type="dxa"/>
          </w:tcPr>
          <w:p w14:paraId="292161BF" w14:textId="46427CEF" w:rsidR="00332A37" w:rsidRPr="003351B4" w:rsidRDefault="00332A37" w:rsidP="00ED1B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e Bjørn Brustad</w:t>
            </w:r>
          </w:p>
        </w:tc>
      </w:tr>
      <w:tr w:rsidR="00332A37" w:rsidRPr="003351B4" w14:paraId="63A84B12" w14:textId="77777777" w:rsidTr="00ED1B9D">
        <w:tc>
          <w:tcPr>
            <w:tcW w:w="5637" w:type="dxa"/>
          </w:tcPr>
          <w:p w14:paraId="6BB91B25" w14:textId="6FF9B090" w:rsidR="00332A37" w:rsidRPr="003351B4" w:rsidRDefault="00332A37" w:rsidP="00ED1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keladden i Sør-Aurdal</w:t>
            </w:r>
          </w:p>
        </w:tc>
        <w:tc>
          <w:tcPr>
            <w:tcW w:w="2835" w:type="dxa"/>
          </w:tcPr>
          <w:p w14:paraId="37535134" w14:textId="2571D510" w:rsidR="00332A37" w:rsidRPr="003351B4" w:rsidRDefault="00332A37" w:rsidP="00ED1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Tiril» i avisa Valdres</w:t>
            </w:r>
          </w:p>
        </w:tc>
      </w:tr>
      <w:tr w:rsidR="00332A37" w:rsidRPr="003351B4" w14:paraId="1485A1CF" w14:textId="77777777" w:rsidTr="00ED1B9D">
        <w:tc>
          <w:tcPr>
            <w:tcW w:w="5637" w:type="dxa"/>
          </w:tcPr>
          <w:p w14:paraId="4A54D92A" w14:textId="19CC2C9E" w:rsidR="00332A37" w:rsidRPr="003351B4" w:rsidRDefault="00332A37" w:rsidP="00ED1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ulturprisvinner 2018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ldjarnsta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H</w:t>
            </w:r>
          </w:p>
        </w:tc>
        <w:tc>
          <w:tcPr>
            <w:tcW w:w="2835" w:type="dxa"/>
          </w:tcPr>
          <w:p w14:paraId="341C021D" w14:textId="48D86B69" w:rsidR="00332A37" w:rsidRPr="003351B4" w:rsidRDefault="00332A37" w:rsidP="00ED1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A37" w:rsidRPr="003351B4" w14:paraId="4A6C1537" w14:textId="77777777" w:rsidTr="00ED1B9D">
        <w:tc>
          <w:tcPr>
            <w:tcW w:w="5637" w:type="dxa"/>
          </w:tcPr>
          <w:p w14:paraId="659D2BC8" w14:textId="74BC6142" w:rsidR="00332A37" w:rsidRPr="003351B4" w:rsidRDefault="00332A37" w:rsidP="00ED1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ulturprisvinner 2019: Bagn Korvettlag o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Ø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us</w:t>
            </w:r>
          </w:p>
        </w:tc>
        <w:tc>
          <w:tcPr>
            <w:tcW w:w="2835" w:type="dxa"/>
          </w:tcPr>
          <w:p w14:paraId="59A59097" w14:textId="79EC0F31" w:rsidR="00332A37" w:rsidRPr="003351B4" w:rsidRDefault="00332A37" w:rsidP="00ED1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A37" w:rsidRPr="0059185F" w14:paraId="0AD0CDD3" w14:textId="77777777" w:rsidTr="00ED1B9D">
        <w:tc>
          <w:tcPr>
            <w:tcW w:w="5637" w:type="dxa"/>
          </w:tcPr>
          <w:p w14:paraId="2F76AF3B" w14:textId="7CDD0CAD" w:rsidR="00332A37" w:rsidRPr="0059185F" w:rsidRDefault="00332A37" w:rsidP="00ED1B9D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Gudrun Bøhle (1918 – 2019). Minneord</w:t>
            </w:r>
          </w:p>
        </w:tc>
        <w:tc>
          <w:tcPr>
            <w:tcW w:w="2835" w:type="dxa"/>
          </w:tcPr>
          <w:p w14:paraId="772D3283" w14:textId="661B0990" w:rsidR="00332A37" w:rsidRPr="0059185F" w:rsidRDefault="00332A37" w:rsidP="00ED1B9D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Elling Fekjær</w:t>
            </w:r>
          </w:p>
        </w:tc>
      </w:tr>
    </w:tbl>
    <w:p w14:paraId="56EE7E1F" w14:textId="77777777" w:rsidR="00624EFE" w:rsidRPr="00C33245" w:rsidRDefault="00624EFE" w:rsidP="00ED1B9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624EFE" w:rsidRPr="00C33245" w:rsidSect="00624EFE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6E"/>
    <w:rsid w:val="0007252E"/>
    <w:rsid w:val="000A5A1B"/>
    <w:rsid w:val="001215E2"/>
    <w:rsid w:val="00123BCD"/>
    <w:rsid w:val="001921B3"/>
    <w:rsid w:val="002469C4"/>
    <w:rsid w:val="00260907"/>
    <w:rsid w:val="002B48DD"/>
    <w:rsid w:val="00332A37"/>
    <w:rsid w:val="003351B4"/>
    <w:rsid w:val="00386A17"/>
    <w:rsid w:val="003D3073"/>
    <w:rsid w:val="00453E38"/>
    <w:rsid w:val="0049238B"/>
    <w:rsid w:val="004E3099"/>
    <w:rsid w:val="00516C58"/>
    <w:rsid w:val="0059185F"/>
    <w:rsid w:val="00624EFE"/>
    <w:rsid w:val="00694A6E"/>
    <w:rsid w:val="006C5239"/>
    <w:rsid w:val="006F1BD0"/>
    <w:rsid w:val="006F76A4"/>
    <w:rsid w:val="00731143"/>
    <w:rsid w:val="007D6BBF"/>
    <w:rsid w:val="007F7803"/>
    <w:rsid w:val="0089358D"/>
    <w:rsid w:val="0092727A"/>
    <w:rsid w:val="009837AA"/>
    <w:rsid w:val="00983E77"/>
    <w:rsid w:val="009F52A8"/>
    <w:rsid w:val="00A03D35"/>
    <w:rsid w:val="00A56AAE"/>
    <w:rsid w:val="00A8089D"/>
    <w:rsid w:val="00AD29DA"/>
    <w:rsid w:val="00AF4977"/>
    <w:rsid w:val="00B90827"/>
    <w:rsid w:val="00BF5FB0"/>
    <w:rsid w:val="00C33245"/>
    <w:rsid w:val="00C468FB"/>
    <w:rsid w:val="00C8151B"/>
    <w:rsid w:val="00CC2C0A"/>
    <w:rsid w:val="00D13FC7"/>
    <w:rsid w:val="00D62DB1"/>
    <w:rsid w:val="00E9042A"/>
    <w:rsid w:val="00ED1B9D"/>
    <w:rsid w:val="00EE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D0788"/>
  <w15:docId w15:val="{5612F234-8471-4A70-825C-B4A5C43B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5E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9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561CF-DBD8-45C4-9FF7-45772BE5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Haugen</dc:creator>
  <cp:lastModifiedBy>Reidar Schlytter</cp:lastModifiedBy>
  <cp:revision>2</cp:revision>
  <dcterms:created xsi:type="dcterms:W3CDTF">2020-12-03T15:32:00Z</dcterms:created>
  <dcterms:modified xsi:type="dcterms:W3CDTF">2020-12-03T15:32:00Z</dcterms:modified>
</cp:coreProperties>
</file>